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45" w:rsidRDefault="00971D45" w:rsidP="00971D45">
      <w:r>
        <w:t>(wzór 5)</w:t>
      </w:r>
    </w:p>
    <w:p w:rsidR="00971D45" w:rsidRDefault="00971D45" w:rsidP="00971D45">
      <w:pPr>
        <w:pStyle w:val="Nagwek2"/>
        <w:rPr>
          <w:b w:val="0"/>
          <w:bCs/>
        </w:rPr>
      </w:pPr>
      <w:r>
        <w:rPr>
          <w:b w:val="0"/>
          <w:bCs/>
        </w:rPr>
        <w:t>................................................</w:t>
      </w:r>
    </w:p>
    <w:p w:rsidR="00971D45" w:rsidRDefault="00971D45" w:rsidP="00971D45">
      <w:pPr>
        <w:rPr>
          <w:sz w:val="28"/>
        </w:rPr>
      </w:pPr>
      <w:r>
        <w:rPr>
          <w:sz w:val="28"/>
        </w:rPr>
        <w:t>imię i nazwisko kandydata</w:t>
      </w:r>
    </w:p>
    <w:p w:rsidR="00971D45" w:rsidRDefault="00971D45" w:rsidP="00971D45">
      <w:pPr>
        <w:rPr>
          <w:sz w:val="28"/>
        </w:rPr>
      </w:pPr>
    </w:p>
    <w:p w:rsidR="00971D45" w:rsidRPr="00B46D43" w:rsidRDefault="00971D45" w:rsidP="00971D45">
      <w:pPr>
        <w:jc w:val="center"/>
        <w:rPr>
          <w:b/>
          <w:sz w:val="28"/>
        </w:rPr>
      </w:pPr>
      <w:r w:rsidRPr="00FA6652">
        <w:rPr>
          <w:b/>
          <w:sz w:val="28"/>
        </w:rPr>
        <w:t>WYKAZ</w:t>
      </w:r>
    </w:p>
    <w:p w:rsidR="00971D45" w:rsidRDefault="00971D45" w:rsidP="00971D45">
      <w:pPr>
        <w:jc w:val="center"/>
        <w:rPr>
          <w:sz w:val="28"/>
        </w:rPr>
      </w:pPr>
      <w:r>
        <w:rPr>
          <w:sz w:val="28"/>
        </w:rPr>
        <w:t xml:space="preserve">przewodów doktorskich i przewodów/postępowań habilitacyjnych w których kandydat pełnił funkcję recenzenta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1579"/>
        <w:gridCol w:w="4520"/>
        <w:gridCol w:w="3827"/>
      </w:tblGrid>
      <w:tr w:rsidR="00971D45" w:rsidTr="00FD33CD">
        <w:trPr>
          <w:trHeight w:val="864"/>
        </w:trPr>
        <w:tc>
          <w:tcPr>
            <w:tcW w:w="10560" w:type="dxa"/>
            <w:gridSpan w:val="4"/>
          </w:tcPr>
          <w:p w:rsidR="00971D45" w:rsidRDefault="00971D45" w:rsidP="00FD33CD">
            <w:pPr>
              <w:jc w:val="center"/>
              <w:rPr>
                <w:b/>
                <w:sz w:val="28"/>
              </w:rPr>
            </w:pPr>
          </w:p>
          <w:p w:rsidR="00971D45" w:rsidRPr="00B46D43" w:rsidRDefault="00971D45" w:rsidP="00FD33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CENZENT W PRZEWODZIE DOKTORSKIM</w:t>
            </w:r>
          </w:p>
        </w:tc>
      </w:tr>
      <w:tr w:rsidR="00971D45" w:rsidTr="00FD33CD">
        <w:trPr>
          <w:trHeight w:val="766"/>
        </w:trPr>
        <w:tc>
          <w:tcPr>
            <w:tcW w:w="634" w:type="dxa"/>
          </w:tcPr>
          <w:p w:rsidR="00971D45" w:rsidRDefault="00971D45" w:rsidP="00FD33CD">
            <w:pPr>
              <w:tabs>
                <w:tab w:val="left" w:pos="1980"/>
              </w:tabs>
              <w:jc w:val="center"/>
              <w:rPr>
                <w:sz w:val="28"/>
              </w:rPr>
            </w:pPr>
          </w:p>
          <w:p w:rsidR="00971D45" w:rsidRDefault="00971D45" w:rsidP="00FD33CD">
            <w:pPr>
              <w:tabs>
                <w:tab w:val="left" w:pos="19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1579" w:type="dxa"/>
          </w:tcPr>
          <w:p w:rsidR="00971D45" w:rsidRPr="00B46D43" w:rsidRDefault="00971D45" w:rsidP="00FD33CD">
            <w:pPr>
              <w:ind w:hanging="67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Imię i nazwisko doktoranta</w:t>
            </w:r>
          </w:p>
        </w:tc>
        <w:tc>
          <w:tcPr>
            <w:tcW w:w="4520" w:type="dxa"/>
          </w:tcPr>
          <w:p w:rsidR="00971D45" w:rsidRPr="00B46D43" w:rsidRDefault="00971D45" w:rsidP="00FD33CD">
            <w:pPr>
              <w:ind w:firstLine="55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Tytuł pracy doktorskiej</w:t>
            </w:r>
          </w:p>
        </w:tc>
        <w:tc>
          <w:tcPr>
            <w:tcW w:w="3827" w:type="dxa"/>
          </w:tcPr>
          <w:p w:rsidR="00971D45" w:rsidRPr="00B46D43" w:rsidRDefault="00971D45" w:rsidP="00FD33CD">
            <w:pPr>
              <w:jc w:val="center"/>
              <w:rPr>
                <w:szCs w:val="24"/>
              </w:rPr>
            </w:pPr>
          </w:p>
          <w:p w:rsidR="00971D45" w:rsidRPr="00B46D43" w:rsidRDefault="00971D45" w:rsidP="00FD33CD">
            <w:pPr>
              <w:ind w:hanging="25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Nazwa jednostki o</w:t>
            </w:r>
            <w:r>
              <w:rPr>
                <w:szCs w:val="24"/>
              </w:rPr>
              <w:t xml:space="preserve">rganizacyjnej przeprowadzającej </w:t>
            </w:r>
            <w:r w:rsidRPr="00B46D43">
              <w:rPr>
                <w:szCs w:val="24"/>
              </w:rPr>
              <w:t xml:space="preserve">przewód </w:t>
            </w:r>
          </w:p>
          <w:p w:rsidR="00971D45" w:rsidRPr="00B46D43" w:rsidRDefault="00971D45" w:rsidP="00FD33CD">
            <w:pPr>
              <w:jc w:val="center"/>
              <w:rPr>
                <w:szCs w:val="24"/>
              </w:rPr>
            </w:pPr>
          </w:p>
          <w:p w:rsidR="00971D45" w:rsidRPr="00B46D43" w:rsidRDefault="00971D45" w:rsidP="00FD33CD">
            <w:pPr>
              <w:ind w:hanging="25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 xml:space="preserve">Data zakończenia przewodu </w:t>
            </w:r>
          </w:p>
        </w:tc>
      </w:tr>
      <w:tr w:rsidR="00971D45" w:rsidTr="00FD33CD">
        <w:trPr>
          <w:trHeight w:val="3330"/>
        </w:trPr>
        <w:tc>
          <w:tcPr>
            <w:tcW w:w="634" w:type="dxa"/>
          </w:tcPr>
          <w:p w:rsidR="00971D45" w:rsidRPr="004D1191" w:rsidRDefault="00971D45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79" w:type="dxa"/>
          </w:tcPr>
          <w:p w:rsidR="00971D45" w:rsidRDefault="00971D45" w:rsidP="00FD33CD">
            <w:pPr>
              <w:rPr>
                <w:sz w:val="28"/>
              </w:rPr>
            </w:pPr>
          </w:p>
        </w:tc>
        <w:tc>
          <w:tcPr>
            <w:tcW w:w="4520" w:type="dxa"/>
          </w:tcPr>
          <w:p w:rsidR="00971D45" w:rsidRDefault="00971D45" w:rsidP="00FD33CD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971D45" w:rsidRDefault="00971D45" w:rsidP="00FD33CD">
            <w:pPr>
              <w:rPr>
                <w:sz w:val="28"/>
              </w:rPr>
            </w:pPr>
          </w:p>
        </w:tc>
      </w:tr>
      <w:tr w:rsidR="00971D45" w:rsidTr="00FD33CD">
        <w:trPr>
          <w:trHeight w:val="267"/>
        </w:trPr>
        <w:tc>
          <w:tcPr>
            <w:tcW w:w="10560" w:type="dxa"/>
            <w:gridSpan w:val="4"/>
          </w:tcPr>
          <w:p w:rsidR="00971D45" w:rsidRDefault="00971D45" w:rsidP="00FD33CD">
            <w:pPr>
              <w:jc w:val="center"/>
              <w:rPr>
                <w:sz w:val="28"/>
              </w:rPr>
            </w:pPr>
          </w:p>
          <w:p w:rsidR="00971D45" w:rsidRPr="00B834AD" w:rsidRDefault="00971D45" w:rsidP="00FD33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CENZENT W PRZEWODZIE/POSTĘPOWANIU HABILITACYJNYM</w:t>
            </w:r>
          </w:p>
        </w:tc>
      </w:tr>
      <w:tr w:rsidR="00971D45" w:rsidTr="00FD33CD">
        <w:trPr>
          <w:trHeight w:val="460"/>
        </w:trPr>
        <w:tc>
          <w:tcPr>
            <w:tcW w:w="634" w:type="dxa"/>
          </w:tcPr>
          <w:p w:rsidR="00971D45" w:rsidRDefault="00971D45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1579" w:type="dxa"/>
          </w:tcPr>
          <w:p w:rsidR="00971D45" w:rsidRPr="00B46D43" w:rsidRDefault="00971D45" w:rsidP="00FD33CD">
            <w:pPr>
              <w:jc w:val="center"/>
              <w:rPr>
                <w:szCs w:val="24"/>
              </w:rPr>
            </w:pPr>
          </w:p>
          <w:p w:rsidR="00971D45" w:rsidRPr="00B46D43" w:rsidRDefault="00971D45" w:rsidP="00FD33CD">
            <w:pPr>
              <w:ind w:firstLine="0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Imię i nazwisko habilitanta</w:t>
            </w:r>
          </w:p>
        </w:tc>
        <w:tc>
          <w:tcPr>
            <w:tcW w:w="4520" w:type="dxa"/>
          </w:tcPr>
          <w:p w:rsidR="00971D45" w:rsidRPr="00B46D43" w:rsidRDefault="00971D45" w:rsidP="00FD33CD">
            <w:pPr>
              <w:jc w:val="center"/>
              <w:rPr>
                <w:szCs w:val="24"/>
              </w:rPr>
            </w:pPr>
          </w:p>
          <w:p w:rsidR="00971D45" w:rsidRPr="00B46D43" w:rsidRDefault="00971D45" w:rsidP="00FD33CD">
            <w:pPr>
              <w:ind w:firstLine="0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 xml:space="preserve">Tytuł rozprawy habilitacyjnej / </w:t>
            </w:r>
            <w:r w:rsidRPr="00B46D43">
              <w:rPr>
                <w:szCs w:val="24"/>
              </w:rPr>
              <w:br/>
              <w:t>Tytuł osiągnięcia naukowego</w:t>
            </w:r>
          </w:p>
        </w:tc>
        <w:tc>
          <w:tcPr>
            <w:tcW w:w="3827" w:type="dxa"/>
          </w:tcPr>
          <w:p w:rsidR="00971D45" w:rsidRPr="00B46D43" w:rsidRDefault="00971D45" w:rsidP="00FD33CD">
            <w:pPr>
              <w:jc w:val="center"/>
              <w:rPr>
                <w:szCs w:val="24"/>
              </w:rPr>
            </w:pPr>
          </w:p>
          <w:p w:rsidR="00971D45" w:rsidRPr="00B46D43" w:rsidRDefault="00971D45" w:rsidP="00FD33CD">
            <w:pPr>
              <w:ind w:hanging="25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Nazwa jednostki organizacyjnej przeprowadzającej przewód / postępowanie</w:t>
            </w:r>
          </w:p>
          <w:p w:rsidR="00971D45" w:rsidRPr="00B46D43" w:rsidRDefault="00971D45" w:rsidP="00FD33CD">
            <w:pPr>
              <w:ind w:firstLine="0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 xml:space="preserve"> Data zakończenia przewodu / postępowania </w:t>
            </w:r>
          </w:p>
        </w:tc>
      </w:tr>
      <w:tr w:rsidR="00971D45" w:rsidTr="00FD33CD">
        <w:trPr>
          <w:trHeight w:val="1671"/>
        </w:trPr>
        <w:tc>
          <w:tcPr>
            <w:tcW w:w="634" w:type="dxa"/>
          </w:tcPr>
          <w:p w:rsidR="00971D45" w:rsidRDefault="00971D45" w:rsidP="00FD33CD">
            <w:pPr>
              <w:rPr>
                <w:sz w:val="28"/>
              </w:rPr>
            </w:pPr>
          </w:p>
          <w:p w:rsidR="00971D45" w:rsidRDefault="00971D45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71D45" w:rsidRDefault="00971D45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971D45" w:rsidRDefault="00971D45" w:rsidP="00FD33CD">
            <w:pPr>
              <w:rPr>
                <w:sz w:val="28"/>
              </w:rPr>
            </w:pPr>
          </w:p>
        </w:tc>
        <w:tc>
          <w:tcPr>
            <w:tcW w:w="4520" w:type="dxa"/>
          </w:tcPr>
          <w:p w:rsidR="00971D45" w:rsidRDefault="00971D45" w:rsidP="00FD33CD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971D45" w:rsidRDefault="00971D45" w:rsidP="00FD33CD">
            <w:pPr>
              <w:rPr>
                <w:sz w:val="28"/>
              </w:rPr>
            </w:pPr>
          </w:p>
        </w:tc>
      </w:tr>
    </w:tbl>
    <w:p w:rsidR="00971D45" w:rsidRDefault="00971D45" w:rsidP="00971D45"/>
    <w:p w:rsidR="00971D45" w:rsidRDefault="00971D45" w:rsidP="00971D45">
      <w:pPr>
        <w:rPr>
          <w:szCs w:val="24"/>
        </w:rPr>
      </w:pPr>
      <w:r w:rsidRPr="004D1191">
        <w:rPr>
          <w:szCs w:val="24"/>
        </w:rPr>
        <w:t>miejscowość, data                                                                  podpis kandydata</w:t>
      </w:r>
    </w:p>
    <w:p w:rsidR="00971D45" w:rsidRDefault="00971D45" w:rsidP="00971D45">
      <w:pPr>
        <w:rPr>
          <w:szCs w:val="24"/>
        </w:rPr>
      </w:pPr>
    </w:p>
    <w:p w:rsidR="00971D45" w:rsidRDefault="00971D45" w:rsidP="00971D45">
      <w:pPr>
        <w:rPr>
          <w:szCs w:val="24"/>
        </w:rPr>
      </w:pPr>
    </w:p>
    <w:p w:rsidR="00B76E01" w:rsidRPr="00971D45" w:rsidRDefault="00B76E01" w:rsidP="00971D45">
      <w:pPr>
        <w:ind w:firstLine="0"/>
      </w:pPr>
      <w:bookmarkStart w:id="0" w:name="_GoBack"/>
      <w:bookmarkEnd w:id="0"/>
    </w:p>
    <w:sectPr w:rsidR="00B76E01" w:rsidRPr="00971D45" w:rsidSect="00CA3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79" w:rsidRDefault="00502179" w:rsidP="004D1191">
      <w:pPr>
        <w:spacing w:after="0"/>
      </w:pPr>
      <w:r>
        <w:separator/>
      </w:r>
    </w:p>
  </w:endnote>
  <w:endnote w:type="continuationSeparator" w:id="0">
    <w:p w:rsidR="00502179" w:rsidRDefault="00502179" w:rsidP="004D11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79" w:rsidRDefault="00502179" w:rsidP="004D1191">
      <w:pPr>
        <w:spacing w:after="0"/>
      </w:pPr>
      <w:r>
        <w:separator/>
      </w:r>
    </w:p>
  </w:footnote>
  <w:footnote w:type="continuationSeparator" w:id="0">
    <w:p w:rsidR="00502179" w:rsidRDefault="00502179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3D6"/>
    <w:rsid w:val="000A04C1"/>
    <w:rsid w:val="000A4006"/>
    <w:rsid w:val="000B75F4"/>
    <w:rsid w:val="000C2D73"/>
    <w:rsid w:val="00175607"/>
    <w:rsid w:val="001D6D85"/>
    <w:rsid w:val="00227511"/>
    <w:rsid w:val="002563D6"/>
    <w:rsid w:val="00277BBE"/>
    <w:rsid w:val="002A3394"/>
    <w:rsid w:val="002B47AC"/>
    <w:rsid w:val="002C2E67"/>
    <w:rsid w:val="002E7B3C"/>
    <w:rsid w:val="003B43C6"/>
    <w:rsid w:val="003E2454"/>
    <w:rsid w:val="00435230"/>
    <w:rsid w:val="00462D34"/>
    <w:rsid w:val="004D0286"/>
    <w:rsid w:val="004D1191"/>
    <w:rsid w:val="004E66BD"/>
    <w:rsid w:val="00502179"/>
    <w:rsid w:val="00504CE0"/>
    <w:rsid w:val="00515335"/>
    <w:rsid w:val="005304FA"/>
    <w:rsid w:val="00571492"/>
    <w:rsid w:val="0058374C"/>
    <w:rsid w:val="005A72AB"/>
    <w:rsid w:val="005B104C"/>
    <w:rsid w:val="005C1E96"/>
    <w:rsid w:val="0060779D"/>
    <w:rsid w:val="00631A47"/>
    <w:rsid w:val="00675C37"/>
    <w:rsid w:val="006E09D9"/>
    <w:rsid w:val="006E1682"/>
    <w:rsid w:val="006E38A3"/>
    <w:rsid w:val="00702672"/>
    <w:rsid w:val="00723E10"/>
    <w:rsid w:val="007435A6"/>
    <w:rsid w:val="00753A5E"/>
    <w:rsid w:val="00756687"/>
    <w:rsid w:val="007850F6"/>
    <w:rsid w:val="007A1AAB"/>
    <w:rsid w:val="007C3321"/>
    <w:rsid w:val="00813E0D"/>
    <w:rsid w:val="008658F3"/>
    <w:rsid w:val="008702FA"/>
    <w:rsid w:val="0087520E"/>
    <w:rsid w:val="00887BBF"/>
    <w:rsid w:val="00892234"/>
    <w:rsid w:val="00897900"/>
    <w:rsid w:val="008C4206"/>
    <w:rsid w:val="009357A6"/>
    <w:rsid w:val="00971D45"/>
    <w:rsid w:val="009B2063"/>
    <w:rsid w:val="009E2219"/>
    <w:rsid w:val="009E3417"/>
    <w:rsid w:val="00A030B8"/>
    <w:rsid w:val="00A156BA"/>
    <w:rsid w:val="00A57A8A"/>
    <w:rsid w:val="00A65C2D"/>
    <w:rsid w:val="00AA5EFD"/>
    <w:rsid w:val="00AB3D60"/>
    <w:rsid w:val="00AB6FBE"/>
    <w:rsid w:val="00B1029D"/>
    <w:rsid w:val="00B1338C"/>
    <w:rsid w:val="00B2616D"/>
    <w:rsid w:val="00B32164"/>
    <w:rsid w:val="00B46BDA"/>
    <w:rsid w:val="00B46D43"/>
    <w:rsid w:val="00B76A86"/>
    <w:rsid w:val="00B76E01"/>
    <w:rsid w:val="00B81650"/>
    <w:rsid w:val="00B82207"/>
    <w:rsid w:val="00B96D56"/>
    <w:rsid w:val="00BB3BE2"/>
    <w:rsid w:val="00BC3B8E"/>
    <w:rsid w:val="00BF243E"/>
    <w:rsid w:val="00C4580D"/>
    <w:rsid w:val="00CA3822"/>
    <w:rsid w:val="00CB39FE"/>
    <w:rsid w:val="00D467BD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F340AA"/>
    <w:rsid w:val="00F55C95"/>
    <w:rsid w:val="00F65AB3"/>
    <w:rsid w:val="00F951F8"/>
    <w:rsid w:val="00FA0837"/>
    <w:rsid w:val="00FF15F7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1492"/>
    <w:pPr>
      <w:spacing w:after="0"/>
      <w:ind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Web">
    <w:name w:val="Normal (Web)"/>
    <w:basedOn w:val="Normal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E84652"/>
    <w:rPr>
      <w:b/>
      <w:bCs/>
    </w:rPr>
  </w:style>
  <w:style w:type="character" w:styleId="Emphasis">
    <w:name w:val="Emphasis"/>
    <w:basedOn w:val="DefaultParagraphFont"/>
    <w:uiPriority w:val="20"/>
    <w:qFormat/>
    <w:rsid w:val="00E84652"/>
    <w:rPr>
      <w:i/>
      <w:iCs/>
    </w:rPr>
  </w:style>
  <w:style w:type="character" w:styleId="Hyperlink">
    <w:name w:val="Hyperlink"/>
    <w:basedOn w:val="DefaultParagraphFont"/>
    <w:uiPriority w:val="99"/>
    <w:unhideWhenUsed/>
    <w:rsid w:val="00E84652"/>
    <w:rPr>
      <w:color w:val="0000FF"/>
      <w:u w:val="single"/>
    </w:rPr>
  </w:style>
  <w:style w:type="paragraph" w:styleId="BodyText">
    <w:name w:val="Body Text"/>
    <w:basedOn w:val="Normal"/>
    <w:link w:val="BodyTextChar"/>
    <w:rsid w:val="00571492"/>
    <w:pPr>
      <w:spacing w:after="0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57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46BA-CFA8-4934-A32A-B84A9636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olina.maciejewska</cp:lastModifiedBy>
  <cp:revision>2</cp:revision>
  <cp:lastPrinted>2015-01-29T08:44:00Z</cp:lastPrinted>
  <dcterms:created xsi:type="dcterms:W3CDTF">2015-09-18T13:47:00Z</dcterms:created>
  <dcterms:modified xsi:type="dcterms:W3CDTF">2015-09-18T13:47:00Z</dcterms:modified>
</cp:coreProperties>
</file>